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132105A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BE655A">
        <w:rPr>
          <w:rFonts w:ascii="Garamond" w:hAnsi="Garamond"/>
        </w:rPr>
        <w:t>A</w:t>
      </w:r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347F32E5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 xml:space="preserve">per il </w:t>
      </w:r>
      <w:r w:rsidR="00292637">
        <w:rPr>
          <w:rFonts w:ascii="Calibri" w:hAnsi="Calibri"/>
        </w:rPr>
        <w:t>la stipula di un contratto di collaborazione continuata e coordinata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bookmarkStart w:id="0" w:name="_Hlk147761629"/>
      <w:r w:rsidR="003A55B4" w:rsidRPr="003A55B4">
        <w:rPr>
          <w:b/>
        </w:rPr>
        <w:t>UN ESPERTO IN ANALISI E VALUTAZIONE DI IMPATTO DELLE POLITICHE PUBBLICHE</w:t>
      </w:r>
      <w:bookmarkEnd w:id="0"/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93602A">
        <w:rPr>
          <w:rFonts w:ascii="Calibri" w:hAnsi="Calibri"/>
        </w:rPr>
        <w:t>1</w:t>
      </w:r>
      <w:r w:rsidR="003A55B4">
        <w:rPr>
          <w:rFonts w:ascii="Calibri" w:hAnsi="Calibri"/>
        </w:rPr>
        <w:t>0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3A55B4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9E6F9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9E6F9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2674DB7C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E62275">
        <w:rPr>
          <w:rFonts w:ascii="Calibri" w:hAnsi="Calibri"/>
        </w:rPr>
        <w:t xml:space="preserve">selezione 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3A55B4">
        <w:rPr>
          <w:rFonts w:ascii="Calibri" w:hAnsi="Calibri"/>
        </w:rPr>
        <w:t>10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3A55B4">
        <w:rPr>
          <w:rFonts w:ascii="Calibri" w:hAnsi="Calibri"/>
        </w:rPr>
        <w:t>3</w:t>
      </w:r>
      <w:r w:rsidR="003F0ABE" w:rsidRPr="00552CC5">
        <w:rPr>
          <w:rFonts w:ascii="Calibri" w:hAnsi="Calibri"/>
        </w:rPr>
        <w:t>,</w:t>
      </w:r>
    </w:p>
    <w:p w14:paraId="6F43B6D3" w14:textId="06197184" w:rsidR="00433F4F" w:rsidRPr="003A55B4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3A55B4">
        <w:rPr>
          <w:rFonts w:ascii="Calibri" w:eastAsia="Calibri" w:hAnsi="Calibri" w:cs="Calibri"/>
        </w:rPr>
        <w:t xml:space="preserve">per </w:t>
      </w:r>
      <w:r w:rsidR="003A55B4" w:rsidRPr="003A55B4">
        <w:rPr>
          <w:b/>
        </w:rPr>
        <w:t>UN ESPERTO IN ANALISI E VALUTAZIONE DI IMPATTO DELLE POLITICHE PUBBLICHE</w:t>
      </w:r>
    </w:p>
    <w:p w14:paraId="77FE0AE9" w14:textId="77777777" w:rsidR="00736804" w:rsidRPr="003A55B4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5257A849" w14:textId="2A40B8EA" w:rsidR="005C5BC8" w:rsidRDefault="003A55B4" w:rsidP="00E62275">
      <w:pPr>
        <w:numPr>
          <w:ilvl w:val="1"/>
          <w:numId w:val="6"/>
        </w:numPr>
        <w:ind w:left="567" w:firstLine="0"/>
        <w:rPr>
          <w:rFonts w:ascii="Calibri" w:hAnsi="Calibri"/>
        </w:rPr>
      </w:pPr>
      <w:r>
        <w:rPr>
          <w:rFonts w:ascii="Calibri" w:hAnsi="Calibri"/>
          <w:lang w:bidi="it-IT"/>
        </w:rPr>
        <w:t>e</w:t>
      </w:r>
      <w:r w:rsidRPr="003A55B4">
        <w:rPr>
          <w:rFonts w:ascii="Calibri" w:hAnsi="Calibri"/>
          <w:lang w:bidi="it-IT"/>
        </w:rPr>
        <w:t>ssere in possesso della cittadinanza italiana o appartenenza ad uno degli Stati membri dell’Unione Europea o in possesso dello status di rifugiato o di un permesso di soggiorno UE compatibile con la durata del contratto. Ai sensi del D.P.C.M. 7 febbraio 1004, n. 174, i cittadini degli Stati membri devono essere in possesso di tutti i requisiti richiesti ai fini dell’ammissione per i cittadini italiani, ad eccezione della sola cittadinanza italiana, devono godere dei diritti civili e politici nello Stato di appartenenza o di provenienza</w:t>
      </w:r>
      <w:r w:rsidR="005C5BC8" w:rsidRPr="005C5BC8">
        <w:rPr>
          <w:rFonts w:ascii="Calibri" w:hAnsi="Calibri"/>
        </w:rPr>
        <w:t>;</w:t>
      </w:r>
    </w:p>
    <w:p w14:paraId="07DFDA3B" w14:textId="6E7F4CB7" w:rsidR="005C5BC8" w:rsidRDefault="005C5BC8" w:rsidP="00E62275">
      <w:pPr>
        <w:numPr>
          <w:ilvl w:val="0"/>
          <w:numId w:val="5"/>
        </w:numPr>
        <w:rPr>
          <w:rFonts w:ascii="Calibri" w:hAnsi="Calibri"/>
        </w:rPr>
      </w:pPr>
      <w:r w:rsidRPr="005C5BC8">
        <w:rPr>
          <w:rFonts w:ascii="Calibri" w:hAnsi="Calibri"/>
        </w:rPr>
        <w:t>godere dei diritti civili e politici;</w:t>
      </w:r>
    </w:p>
    <w:p w14:paraId="31C3B784" w14:textId="77777777" w:rsidR="005C5BC8" w:rsidRPr="005C5BC8" w:rsidRDefault="005C5BC8" w:rsidP="00E62275">
      <w:pPr>
        <w:numPr>
          <w:ilvl w:val="0"/>
          <w:numId w:val="5"/>
        </w:numPr>
        <w:rPr>
          <w:rFonts w:ascii="Calibri" w:hAnsi="Calibri"/>
        </w:rPr>
      </w:pPr>
      <w:r w:rsidRPr="005C5BC8">
        <w:rPr>
          <w:rFonts w:ascii="Calibri" w:hAnsi="Calibri"/>
        </w:rPr>
        <w:lastRenderedPageBreak/>
        <w:t xml:space="preserve">possedere conoscenza parlata e scritta della lingua italiana almeno a livello B2 del quadro di riferimento europeo o essere madrelingua; </w:t>
      </w:r>
    </w:p>
    <w:p w14:paraId="3C6411A1" w14:textId="77777777" w:rsidR="005C5BC8" w:rsidRPr="005C5BC8" w:rsidRDefault="005C5BC8" w:rsidP="00E62275">
      <w:pPr>
        <w:numPr>
          <w:ilvl w:val="0"/>
          <w:numId w:val="5"/>
        </w:numPr>
        <w:rPr>
          <w:rFonts w:ascii="Calibri" w:hAnsi="Calibri"/>
        </w:rPr>
      </w:pPr>
      <w:r w:rsidRPr="005C5BC8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66051CAF" w14:textId="4F60982E" w:rsidR="005C5BC8" w:rsidRPr="005C5BC8" w:rsidRDefault="006E1AD0" w:rsidP="00E62275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5C5BC8" w:rsidRPr="005C5BC8">
        <w:rPr>
          <w:rFonts w:ascii="Calibri" w:hAnsi="Calibri"/>
        </w:rPr>
        <w:t xml:space="preserve">ver conseguito il diploma di laurea in una delle materie previste dall’Avviso, </w:t>
      </w:r>
    </w:p>
    <w:p w14:paraId="6D728FBC" w14:textId="1F1D3FC1" w:rsidR="00BE655A" w:rsidRDefault="00BE655A" w:rsidP="00BE655A">
      <w:pPr>
        <w:ind w:left="720"/>
        <w:rPr>
          <w:rFonts w:ascii="Calibri" w:hAnsi="Calibri"/>
        </w:rPr>
      </w:pPr>
    </w:p>
    <w:p w14:paraId="40239BEA" w14:textId="312140D1" w:rsidR="005C5BC8" w:rsidRDefault="005C5BC8" w:rsidP="00BE655A">
      <w:pPr>
        <w:ind w:left="720"/>
        <w:rPr>
          <w:rFonts w:ascii="Calibri" w:hAnsi="Calibri"/>
        </w:rPr>
      </w:pPr>
    </w:p>
    <w:p w14:paraId="661BA515" w14:textId="62D56441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6F772E5B" w14:textId="2596A967" w:rsidR="003A55B4" w:rsidRPr="003A55B4" w:rsidRDefault="003A55B4" w:rsidP="00E62275">
      <w:pPr>
        <w:numPr>
          <w:ilvl w:val="0"/>
          <w:numId w:val="1"/>
        </w:numPr>
        <w:spacing w:before="120" w:line="276" w:lineRule="auto"/>
        <w:jc w:val="both"/>
        <w:rPr>
          <w:rFonts w:ascii="Calibri" w:hAnsi="Calibri"/>
          <w:i/>
          <w:iCs/>
          <w:shd w:val="clear" w:color="auto" w:fill="FFFFFF"/>
        </w:rPr>
      </w:pPr>
      <w:r w:rsidRPr="003A55B4">
        <w:rPr>
          <w:rFonts w:ascii="Calibri" w:hAnsi="Calibri"/>
          <w:shd w:val="clear" w:color="auto" w:fill="FFFFFF"/>
        </w:rPr>
        <w:t>Aver acquisito titoli post universitari e/o specializzazioni certificate, in management pubblico;</w:t>
      </w:r>
      <w:r>
        <w:rPr>
          <w:rFonts w:ascii="Calibri" w:hAnsi="Calibri"/>
          <w:shd w:val="clear" w:color="auto" w:fill="FFFFFF"/>
        </w:rPr>
        <w:t xml:space="preserve"> </w:t>
      </w:r>
      <w:r w:rsidRPr="003A55B4">
        <w:rPr>
          <w:rFonts w:ascii="Calibri" w:hAnsi="Calibri"/>
          <w:i/>
          <w:iCs/>
          <w:shd w:val="clear" w:color="auto" w:fill="FFFFFF"/>
        </w:rPr>
        <w:t>(</w:t>
      </w:r>
      <w:r w:rsidR="00E62275">
        <w:rPr>
          <w:rFonts w:ascii="Calibri" w:hAnsi="Calibri"/>
          <w:i/>
          <w:iCs/>
          <w:shd w:val="clear" w:color="auto" w:fill="FFFFFF"/>
        </w:rPr>
        <w:t>specificare</w:t>
      </w:r>
      <w:r w:rsidRPr="003A55B4">
        <w:rPr>
          <w:rFonts w:ascii="Calibri" w:hAnsi="Calibri"/>
          <w:i/>
          <w:iCs/>
          <w:shd w:val="clear" w:color="auto" w:fill="FFFFFF"/>
        </w:rPr>
        <w:t>)</w:t>
      </w:r>
    </w:p>
    <w:p w14:paraId="7F30E0F9" w14:textId="19147D79" w:rsidR="005C5BC8" w:rsidRDefault="003A55B4" w:rsidP="003A55B4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__________________________________________________________________</w:t>
      </w:r>
    </w:p>
    <w:p w14:paraId="21CEA623" w14:textId="15B1728E" w:rsidR="009500C3" w:rsidRPr="005C5BC8" w:rsidRDefault="009500C3" w:rsidP="003A55B4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___________________________________________________________________</w:t>
      </w:r>
    </w:p>
    <w:p w14:paraId="5574CD72" w14:textId="77777777" w:rsidR="003A55B4" w:rsidRDefault="003A55B4" w:rsidP="00E62275">
      <w:pPr>
        <w:numPr>
          <w:ilvl w:val="0"/>
          <w:numId w:val="1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3A55B4">
        <w:rPr>
          <w:rFonts w:ascii="Calibri" w:hAnsi="Calibri"/>
          <w:shd w:val="clear" w:color="auto" w:fill="FFFFFF"/>
        </w:rPr>
        <w:t>Comprovata esperienza - di almeno 15 anni - maturata in posizione dirigenziale presso strutture competenti nella gestione di incentivi pubblici</w:t>
      </w:r>
      <w:r>
        <w:rPr>
          <w:rFonts w:ascii="Calibri" w:hAnsi="Calibri"/>
          <w:shd w:val="clear" w:color="auto" w:fill="FFFFFF"/>
        </w:rPr>
        <w:t xml:space="preserve"> (indicare specificatamente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9500C3" w:rsidRPr="00731FC6" w14:paraId="725BA114" w14:textId="77777777" w:rsidTr="00770514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6B4C" w14:textId="77777777" w:rsidR="009500C3" w:rsidRPr="00731FC6" w:rsidRDefault="009500C3" w:rsidP="00770514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1" w:name="_Hlk147762003"/>
            <w:bookmarkStart w:id="2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807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9500C3" w:rsidRPr="00731FC6" w14:paraId="3F3AEA8E" w14:textId="77777777" w:rsidTr="00770514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3F629E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608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aaaa al gg/mm/aaaa</w:t>
            </w:r>
          </w:p>
        </w:tc>
      </w:tr>
      <w:tr w:rsidR="009500C3" w:rsidRPr="00731FC6" w14:paraId="048BD41E" w14:textId="77777777" w:rsidTr="0077051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4527C5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6C5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9500C3" w:rsidRPr="00731FC6" w14:paraId="200D3E22" w14:textId="77777777" w:rsidTr="00770514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55407E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116" w14:textId="7812BBE2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pete</w:t>
            </w:r>
            <w:r w:rsidR="00E62275">
              <w:rPr>
                <w:sz w:val="22"/>
                <w:szCs w:val="22"/>
                <w:lang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 xml:space="preserve">ze </w:t>
            </w:r>
            <w:r w:rsidRPr="00731FC6">
              <w:rPr>
                <w:sz w:val="22"/>
                <w:szCs w:val="22"/>
                <w:lang w:eastAsia="en-US"/>
              </w:rPr>
              <w:t>:</w:t>
            </w:r>
          </w:p>
          <w:p w14:paraId="75A2F57D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B0ADEE" w14:textId="77777777" w:rsidR="009500C3" w:rsidRPr="00731FC6" w:rsidRDefault="009500C3" w:rsidP="00770514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bookmarkEnd w:id="1"/>
    </w:tbl>
    <w:p w14:paraId="37155A72" w14:textId="77777777" w:rsidR="009500C3" w:rsidRPr="00731FC6" w:rsidRDefault="009500C3" w:rsidP="009500C3">
      <w:pPr>
        <w:pStyle w:val="Paragrafoelenco"/>
        <w:spacing w:line="360" w:lineRule="auto"/>
        <w:jc w:val="both"/>
        <w:rPr>
          <w:lang w:val="it-IT"/>
        </w:rPr>
      </w:pPr>
    </w:p>
    <w:bookmarkEnd w:id="2"/>
    <w:p w14:paraId="68628E4A" w14:textId="19AFE248" w:rsidR="003A55B4" w:rsidRPr="003A55B4" w:rsidRDefault="009500C3" w:rsidP="00E62275">
      <w:pPr>
        <w:numPr>
          <w:ilvl w:val="0"/>
          <w:numId w:val="1"/>
        </w:numPr>
        <w:tabs>
          <w:tab w:val="clear" w:pos="720"/>
        </w:tabs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 </w:t>
      </w:r>
      <w:r w:rsidR="003A55B4" w:rsidRPr="003A55B4">
        <w:rPr>
          <w:rFonts w:ascii="Calibri" w:hAnsi="Calibri"/>
          <w:shd w:val="clear" w:color="auto" w:fill="FFFFFF"/>
        </w:rPr>
        <w:t>Possedere comprovata esperienza – di almeno 7 anni – in materia di politiche pubbliche di sostegno e nell’ analisi dei loro effetti sul territorio e sull’imprenditoria in ambito nazionale e internazionale.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9500C3" w:rsidRPr="009500C3" w14:paraId="2FD570EB" w14:textId="77777777" w:rsidTr="00770514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2BB0" w14:textId="0B889131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Pr="009500C3">
              <w:rPr>
                <w:rFonts w:eastAsia="Times New Roman"/>
                <w:shd w:val="clear" w:color="auto" w:fill="FFFFFF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CA3" w14:textId="77777777" w:rsidR="009500C3" w:rsidRPr="009500C3" w:rsidRDefault="009500C3" w:rsidP="009500C3">
            <w:pPr>
              <w:spacing w:before="120" w:line="276" w:lineRule="auto"/>
              <w:jc w:val="both"/>
              <w:rPr>
                <w:rFonts w:eastAsia="Times New Roman"/>
                <w:shd w:val="clear" w:color="auto" w:fill="FFFFFF"/>
              </w:rPr>
            </w:pPr>
            <w:r w:rsidRPr="009500C3">
              <w:rPr>
                <w:rFonts w:eastAsia="Times New Roman"/>
                <w:shd w:val="clear" w:color="auto" w:fill="FFFFFF"/>
              </w:rPr>
              <w:t>Organizzazione:</w:t>
            </w:r>
          </w:p>
        </w:tc>
      </w:tr>
      <w:tr w:rsidR="009500C3" w:rsidRPr="009500C3" w14:paraId="296B1063" w14:textId="77777777" w:rsidTr="00770514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9A9D6" w14:textId="77777777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EA3" w14:textId="77777777" w:rsidR="009500C3" w:rsidRPr="009500C3" w:rsidRDefault="009500C3" w:rsidP="009500C3">
            <w:pPr>
              <w:spacing w:before="120" w:line="276" w:lineRule="auto"/>
              <w:jc w:val="both"/>
              <w:rPr>
                <w:rFonts w:eastAsia="Times New Roman"/>
                <w:shd w:val="clear" w:color="auto" w:fill="FFFFFF"/>
              </w:rPr>
            </w:pPr>
            <w:r w:rsidRPr="009500C3">
              <w:rPr>
                <w:rFonts w:eastAsia="Times New Roman"/>
                <w:shd w:val="clear" w:color="auto" w:fill="FFFFFF"/>
              </w:rPr>
              <w:t xml:space="preserve">Periodo dal/al: </w:t>
            </w:r>
            <w:r w:rsidRPr="009500C3">
              <w:rPr>
                <w:rFonts w:eastAsia="Times New Roman"/>
                <w:i/>
                <w:shd w:val="clear" w:color="auto" w:fill="FFFFFF"/>
              </w:rPr>
              <w:t>dal gg/mm/aaaa al gg/mm/aaaa</w:t>
            </w:r>
          </w:p>
        </w:tc>
      </w:tr>
      <w:tr w:rsidR="009500C3" w:rsidRPr="009500C3" w14:paraId="4869F130" w14:textId="77777777" w:rsidTr="0077051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607265" w14:textId="77777777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AA9" w14:textId="77777777" w:rsidR="009500C3" w:rsidRPr="009500C3" w:rsidRDefault="009500C3" w:rsidP="009500C3">
            <w:pPr>
              <w:spacing w:before="120" w:line="276" w:lineRule="auto"/>
              <w:jc w:val="both"/>
              <w:rPr>
                <w:rFonts w:eastAsia="Times New Roman"/>
                <w:shd w:val="clear" w:color="auto" w:fill="FFFFFF"/>
              </w:rPr>
            </w:pPr>
            <w:r w:rsidRPr="009500C3">
              <w:rPr>
                <w:rFonts w:eastAsia="Times New Roman"/>
                <w:shd w:val="clear" w:color="auto" w:fill="FFFFFF"/>
              </w:rPr>
              <w:t>Durata totale in mesi:</w:t>
            </w:r>
          </w:p>
        </w:tc>
      </w:tr>
      <w:tr w:rsidR="009500C3" w:rsidRPr="009500C3" w14:paraId="79555211" w14:textId="77777777" w:rsidTr="00770514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569655" w14:textId="77777777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0D4" w14:textId="7B273196" w:rsidR="009500C3" w:rsidRPr="009500C3" w:rsidRDefault="00E62275" w:rsidP="009500C3">
            <w:pPr>
              <w:spacing w:before="120" w:line="276" w:lineRule="auto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ttività</w:t>
            </w:r>
            <w:r w:rsidR="009500C3" w:rsidRPr="009500C3">
              <w:rPr>
                <w:rFonts w:eastAsia="Times New Roman"/>
                <w:shd w:val="clear" w:color="auto" w:fill="FFFFFF"/>
              </w:rPr>
              <w:t>:</w:t>
            </w:r>
          </w:p>
          <w:p w14:paraId="5010C676" w14:textId="77777777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</w:p>
          <w:p w14:paraId="2E9A87B7" w14:textId="77777777" w:rsidR="009500C3" w:rsidRPr="009500C3" w:rsidRDefault="009500C3" w:rsidP="009500C3">
            <w:pPr>
              <w:spacing w:before="120" w:line="276" w:lineRule="auto"/>
              <w:ind w:left="720"/>
              <w:jc w:val="both"/>
              <w:rPr>
                <w:rFonts w:eastAsia="Times New Roman"/>
                <w:shd w:val="clear" w:color="auto" w:fill="FFFFFF"/>
              </w:rPr>
            </w:pPr>
          </w:p>
        </w:tc>
      </w:tr>
    </w:tbl>
    <w:p w14:paraId="798CA90A" w14:textId="77777777" w:rsidR="009500C3" w:rsidRPr="009500C3" w:rsidRDefault="009500C3" w:rsidP="009500C3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14B5CC23" w14:textId="11E1A841" w:rsidR="005C5BC8" w:rsidRDefault="005C5BC8" w:rsidP="005C5BC8">
      <w:pPr>
        <w:spacing w:before="120" w:line="276" w:lineRule="auto"/>
        <w:ind w:left="426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248CE857" w14:textId="77777777" w:rsidR="00E62275" w:rsidRPr="00E62275" w:rsidRDefault="00477A57" w:rsidP="00E62275">
      <w:pPr>
        <w:numPr>
          <w:ilvl w:val="0"/>
          <w:numId w:val="4"/>
        </w:numPr>
        <w:spacing w:line="276" w:lineRule="auto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E62275" w:rsidRPr="00E62275">
        <w:rPr>
          <w:rFonts w:ascii="Calibri" w:hAnsi="Calibri"/>
          <w:shd w:val="clear" w:color="auto" w:fill="FFFFFF"/>
        </w:rPr>
        <w:t xml:space="preserve">Aver maturato un’esperienza di almeno 5 anni in posizione dirigenziale maturata nel Sistema camerale; </w:t>
      </w:r>
    </w:p>
    <w:p w14:paraId="4CBA20CE" w14:textId="77777777" w:rsidR="00E62275" w:rsidRPr="00E62275" w:rsidRDefault="00E62275" w:rsidP="00E62275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E62275">
        <w:rPr>
          <w:rFonts w:ascii="Calibri" w:hAnsi="Calibri"/>
          <w:shd w:val="clear" w:color="auto" w:fill="FFFFFF"/>
        </w:rPr>
        <w:t>aver collaborato con Università, imprese, enti su temi afferenti il profilo ricercato;</w:t>
      </w:r>
    </w:p>
    <w:p w14:paraId="1B895874" w14:textId="77777777" w:rsidR="00E62275" w:rsidRPr="00E62275" w:rsidRDefault="00E62275" w:rsidP="00E62275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E62275">
        <w:rPr>
          <w:rFonts w:ascii="Calibri" w:hAnsi="Calibri"/>
          <w:shd w:val="clear" w:color="auto" w:fill="FFFFFF"/>
        </w:rPr>
        <w:t>Conoscenza certificata di almeno n. 2 lingue straniere.</w:t>
      </w:r>
    </w:p>
    <w:p w14:paraId="343FFC8D" w14:textId="7F1316E7" w:rsidR="006F07E8" w:rsidRPr="006E1AD0" w:rsidRDefault="006F07E8" w:rsidP="00E62275">
      <w:pPr>
        <w:spacing w:before="120" w:line="276" w:lineRule="auto"/>
        <w:ind w:left="410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3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D.lgs n. 165/2001 </w:t>
      </w:r>
    </w:p>
    <w:p w14:paraId="34FC2631" w14:textId="32605129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2B87AB17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  <w:r w:rsidR="00D22DD6">
        <w:rPr>
          <w:rFonts w:ascii="Calibri" w:hAnsi="Calibri" w:cs="Calibri"/>
        </w:rPr>
        <w:t>;</w:t>
      </w:r>
    </w:p>
    <w:p w14:paraId="09EEE91A" w14:textId="7ADE8EAA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E62275">
        <w:rPr>
          <w:rFonts w:ascii="Calibri" w:hAnsi="Calibri" w:cs="Calibri"/>
        </w:rPr>
        <w:t>10</w:t>
      </w:r>
      <w:r w:rsidRPr="006F07E8">
        <w:rPr>
          <w:rFonts w:ascii="Calibri" w:hAnsi="Calibri" w:cs="Calibri"/>
        </w:rPr>
        <w:t>/202</w:t>
      </w:r>
      <w:r w:rsidR="00E62275">
        <w:rPr>
          <w:rFonts w:ascii="Calibri" w:hAnsi="Calibri" w:cs="Calibri"/>
        </w:rPr>
        <w:t>3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2D71486A" w14:textId="2A0DEA8A" w:rsidR="006F07E8" w:rsidRPr="006F07E8" w:rsidRDefault="006F07E8" w:rsidP="00E62275">
      <w:pPr>
        <w:numPr>
          <w:ilvl w:val="0"/>
          <w:numId w:val="3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  <w:r w:rsidR="00E62275">
        <w:rPr>
          <w:rFonts w:ascii="Calibri" w:hAnsi="Calibri" w:cs="Calibri"/>
        </w:rPr>
        <w:t>.</w:t>
      </w:r>
    </w:p>
    <w:bookmarkEnd w:id="3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0D37A051" w:rsidR="004E3493" w:rsidRPr="00905719" w:rsidRDefault="004E3493" w:rsidP="00E62275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</w:t>
      </w:r>
      <w:r w:rsidR="00E62275">
        <w:rPr>
          <w:rFonts w:ascii="Calibri" w:hAnsi="Calibri"/>
        </w:rPr>
        <w:t xml:space="preserve"> e dichiarati</w:t>
      </w:r>
      <w:r w:rsidRPr="00905719">
        <w:rPr>
          <w:rFonts w:ascii="Calibri" w:hAnsi="Calibri"/>
        </w:rPr>
        <w:t>;</w:t>
      </w:r>
    </w:p>
    <w:p w14:paraId="6802DE77" w14:textId="77777777" w:rsidR="0093757A" w:rsidRPr="00905719" w:rsidRDefault="004E3493" w:rsidP="00E62275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23C"/>
    <w:multiLevelType w:val="hybridMultilevel"/>
    <w:tmpl w:val="D294F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6E7A"/>
    <w:multiLevelType w:val="hybridMultilevel"/>
    <w:tmpl w:val="F894DF6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35793673">
    <w:abstractNumId w:val="3"/>
  </w:num>
  <w:num w:numId="2" w16cid:durableId="219828706">
    <w:abstractNumId w:val="0"/>
  </w:num>
  <w:num w:numId="3" w16cid:durableId="1314601402">
    <w:abstractNumId w:val="4"/>
  </w:num>
  <w:num w:numId="4" w16cid:durableId="1153059797">
    <w:abstractNumId w:val="5"/>
  </w:num>
  <w:num w:numId="5" w16cid:durableId="318923519">
    <w:abstractNumId w:val="1"/>
  </w:num>
  <w:num w:numId="6" w16cid:durableId="1587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283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55B4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500C3"/>
    <w:rsid w:val="00970EE9"/>
    <w:rsid w:val="009839CE"/>
    <w:rsid w:val="009A634C"/>
    <w:rsid w:val="009B1EDC"/>
    <w:rsid w:val="009B47F2"/>
    <w:rsid w:val="009C1E4F"/>
    <w:rsid w:val="009C39A1"/>
    <w:rsid w:val="009E4077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2DD6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62275"/>
    <w:rsid w:val="00E807C0"/>
    <w:rsid w:val="00E85627"/>
    <w:rsid w:val="00E8712B"/>
    <w:rsid w:val="00EB6F58"/>
    <w:rsid w:val="00ED2A40"/>
    <w:rsid w:val="00ED376A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7</cp:revision>
  <cp:lastPrinted>2020-06-10T10:51:00Z</cp:lastPrinted>
  <dcterms:created xsi:type="dcterms:W3CDTF">2021-07-14T08:11:00Z</dcterms:created>
  <dcterms:modified xsi:type="dcterms:W3CDTF">2023-10-10T10:05:00Z</dcterms:modified>
</cp:coreProperties>
</file>